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Общий объем бюджетных ассигнований на реализацию программы составит  19 276,40 тыс. рублей,  в том числе по годам реализации программы: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2019 год – 3 501,00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0 год – 2719,27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1год –  4 123,96 тыс. рублей; 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2 год – 3 991,89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3 год – 2 470,14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4 год – 2 470,14 тыс. рублей.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средства федерального бюджета в объеме  0,00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(справочно);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местного бюджета в объеме  10 855,92 тыс. рублей,                                             </w:t>
            </w:r>
          </w:p>
          <w:p w:rsidR="00F35498" w:rsidRDefault="0093003A" w:rsidP="0093003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республиканского бюджета Республики Алтай в объеме   </w:t>
            </w:r>
          </w:p>
          <w:p w:rsidR="00FC5ED5" w:rsidRPr="00E55AEC" w:rsidRDefault="0093003A" w:rsidP="0093003A">
            <w:pPr>
              <w:autoSpaceDE w:val="0"/>
              <w:autoSpaceDN w:val="0"/>
              <w:adjustRightInd w:val="0"/>
              <w:jc w:val="both"/>
            </w:pPr>
            <w:r w:rsidRPr="0093003A">
              <w:rPr>
                <w:rFonts w:eastAsia="Calibri"/>
                <w:lang w:eastAsia="en-US"/>
              </w:rPr>
              <w:t xml:space="preserve"> 8 027,37 тыс. рублей (справочно)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Объём финансирования программы за счет всех источников финансирования составит </w:t>
            </w:r>
            <w:r w:rsidR="006D34D9">
              <w:rPr>
                <w:rFonts w:eastAsia="Calibri"/>
                <w:lang w:eastAsia="en-US"/>
              </w:rPr>
              <w:t>8 122,56</w:t>
            </w:r>
            <w:r w:rsidRPr="00362B08">
              <w:rPr>
                <w:rFonts w:eastAsia="Calibri"/>
                <w:lang w:eastAsia="en-US"/>
              </w:rPr>
              <w:t xml:space="preserve"> тыс. рублей, в том числе  по годам реализации программы: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B08">
              <w:t>2019 год – 1 563,80 тыс. рублей</w:t>
            </w:r>
            <w:r w:rsidRPr="00362B08">
              <w:br/>
              <w:t xml:space="preserve">2020 год – 1 632,37 тыс. рублей;                        </w:t>
            </w:r>
            <w:r w:rsidRPr="00362B08">
              <w:br/>
              <w:t xml:space="preserve">2021год –  2 485,98 тыс. рублей;                         </w:t>
            </w:r>
            <w:r w:rsidRPr="00362B08">
              <w:br/>
              <w:t xml:space="preserve">2022 год – </w:t>
            </w:r>
            <w:r w:rsidR="006D34D9">
              <w:t>1 960,41</w:t>
            </w:r>
            <w:r w:rsidRPr="00362B08">
              <w:t xml:space="preserve"> тыс. рублей;                        </w:t>
            </w:r>
            <w:r w:rsidRPr="00362B08">
              <w:br/>
              <w:t xml:space="preserve">2023 год – 240,00 тыс. рублей;                        </w:t>
            </w:r>
            <w:r w:rsidRPr="00362B08">
              <w:br/>
              <w:t>2024 год – 240,00 тыс. рублей.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 xml:space="preserve">средства республиканского бюджета Республики Алтай в объеме –377,97 тыс. рублей;                                      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- федеральный бюджет  в объеме–0,00тыс. рублей;</w:t>
            </w:r>
          </w:p>
          <w:p w:rsidR="00247CDB" w:rsidRPr="001463C2" w:rsidRDefault="00362B08" w:rsidP="00362B08">
            <w:pPr>
              <w:autoSpaceDE w:val="0"/>
              <w:autoSpaceDN w:val="0"/>
              <w:adjustRightInd w:val="0"/>
              <w:jc w:val="both"/>
            </w:pPr>
            <w:r w:rsidRPr="00362B08">
              <w:t>- местный  бюджет в объеме – 6 064,18 тыс. рублей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BE5A62">
              <w:rPr>
                <w:rFonts w:eastAsia="Calibri"/>
                <w:bCs/>
                <w:lang w:eastAsia="en-US"/>
              </w:rPr>
              <w:t>0</w:t>
            </w:r>
            <w:r w:rsidR="008D1B66">
              <w:t>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t>30,00</w:t>
            </w:r>
            <w:r>
              <w:t xml:space="preserve">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 xml:space="preserve">соглашения, заключенного между Министерством экономического развития и туризма </w:t>
      </w:r>
      <w:r w:rsidRPr="00BB106D">
        <w:rPr>
          <w:rFonts w:cs="Courier New"/>
          <w:bCs/>
        </w:rPr>
        <w:lastRenderedPageBreak/>
        <w:t>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F" w:rsidRPr="00EA404F" w:rsidRDefault="00EA404F" w:rsidP="00EA404F">
            <w:r w:rsidRPr="00EA404F">
              <w:t xml:space="preserve">Объём финансирования подпрограммы за счет всех источников финансирования составит </w:t>
            </w:r>
            <w:r w:rsidRPr="00EA404F">
              <w:rPr>
                <w:color w:val="000000"/>
              </w:rPr>
              <w:t xml:space="preserve">10 238,16 </w:t>
            </w:r>
            <w:r w:rsidRPr="00EA404F">
              <w:t>тыс. рублей,  в том числе  по годам реализации программы: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A404F">
              <w:t>2019 год – 1 907,20 тыс. рублей</w:t>
            </w:r>
            <w:r w:rsidRPr="00EA404F">
              <w:br/>
              <w:t xml:space="preserve">2020 год – 1086,90 тыс. рублей;                        </w:t>
            </w:r>
            <w:r w:rsidRPr="00EA404F">
              <w:br/>
              <w:t xml:space="preserve">2021год –  1 637,98 тыс. рублей;                         </w:t>
            </w:r>
            <w:r w:rsidRPr="00EA404F">
              <w:br/>
              <w:t xml:space="preserve">2022 год – 1 951,48 тыс. рублей;                        </w:t>
            </w:r>
            <w:r w:rsidRPr="00EA404F">
              <w:br/>
              <w:t xml:space="preserve">2023 год – 1 827,30 тыс. рублей;                        </w:t>
            </w:r>
            <w:r w:rsidRPr="00EA404F">
              <w:br/>
              <w:t>2024 год – 1 827,30 тыс. рублей.</w:t>
            </w:r>
            <w:proofErr w:type="gramEnd"/>
          </w:p>
          <w:p w:rsidR="00EA404F" w:rsidRPr="00EA404F" w:rsidRDefault="00EA404F" w:rsidP="00EA40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404F">
              <w:rPr>
                <w:rFonts w:eastAsia="Calibri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 xml:space="preserve">средства республиканского бюджета Республики Алтай в объеме – 7 649,40  тыс. рублей;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>федеральный бюджет  в объеме – 0,00 тыс. рублей;</w:t>
            </w:r>
          </w:p>
          <w:p w:rsidR="00247CDB" w:rsidRPr="00104F78" w:rsidRDefault="00EA404F" w:rsidP="00EA40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404F">
              <w:lastRenderedPageBreak/>
              <w:t>- местный  бюджет в объеме – 2 588,76 тыс. рублей.</w:t>
            </w:r>
            <w:bookmarkStart w:id="1" w:name="_GoBack"/>
            <w:bookmarkEnd w:id="1"/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79" w:rsidRDefault="00DF5679" w:rsidP="00593A9B">
      <w:r>
        <w:separator/>
      </w:r>
    </w:p>
  </w:endnote>
  <w:endnote w:type="continuationSeparator" w:id="0">
    <w:p w:rsidR="00DF5679" w:rsidRDefault="00DF5679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EA404F">
      <w:rPr>
        <w:noProof/>
      </w:rPr>
      <w:t>12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79" w:rsidRDefault="00DF5679" w:rsidP="00593A9B">
      <w:r>
        <w:separator/>
      </w:r>
    </w:p>
  </w:footnote>
  <w:footnote w:type="continuationSeparator" w:id="0">
    <w:p w:rsidR="00DF5679" w:rsidRDefault="00DF5679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4F4"/>
    <w:rsid w:val="00536F15"/>
    <w:rsid w:val="00540457"/>
    <w:rsid w:val="005474D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4D9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3003A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E4249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67939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79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04F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498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90A9-25F2-4493-AC3A-FD83E32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2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35</cp:revision>
  <cp:lastPrinted>2018-11-08T05:53:00Z</cp:lastPrinted>
  <dcterms:created xsi:type="dcterms:W3CDTF">2018-11-08T07:44:00Z</dcterms:created>
  <dcterms:modified xsi:type="dcterms:W3CDTF">2022-10-06T03:46:00Z</dcterms:modified>
</cp:coreProperties>
</file>